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D2E" w:rsidRDefault="003D2ED8">
      <w:pPr>
        <w:pStyle w:val="Title"/>
      </w:pPr>
      <w:r>
        <w:t>Supporting Information</w:t>
      </w:r>
      <w:r>
        <w:br/>
        <w:t>RETNO SYSTEM</w:t>
      </w:r>
    </w:p>
    <w:p w:rsidR="00CE5D2E" w:rsidRDefault="00465271">
      <w:pPr>
        <w:pStyle w:val="Title"/>
      </w:pPr>
      <w:r>
        <w:t>AGREEMENT</w:t>
      </w:r>
    </w:p>
    <w:p w:rsidR="00CE5D2E" w:rsidRDefault="003D2ED8">
      <w:pPr>
        <w:pStyle w:val="Heading1"/>
      </w:pPr>
      <w:r>
        <w:t>Introduction (</w:t>
      </w:r>
      <w:proofErr w:type="spellStart"/>
      <w:r>
        <w:t>Pendahuluan</w:t>
      </w:r>
      <w:proofErr w:type="spellEnd"/>
      <w:r>
        <w:t>)</w:t>
      </w:r>
    </w:p>
    <w:p w:rsidR="00CE5D2E" w:rsidRDefault="003D2ED8">
      <w:pPr>
        <w:pStyle w:val="Heading2"/>
      </w:pPr>
      <w:r>
        <w:t>Purpose (</w:t>
      </w:r>
      <w:proofErr w:type="spellStart"/>
      <w:r>
        <w:t>Tujuan</w:t>
      </w:r>
      <w:proofErr w:type="spellEnd"/>
      <w:r>
        <w:t>)</w:t>
      </w:r>
    </w:p>
    <w:p w:rsidR="00CE5D2E" w:rsidRDefault="00F2411E">
      <w:pPr>
        <w:pStyle w:val="ListParagraph1"/>
        <w:jc w:val="left"/>
      </w:pPr>
      <w:r>
        <w:rPr>
          <w:i/>
        </w:rPr>
        <w:t>Agreement</w:t>
      </w:r>
      <w:r w:rsidR="003D2ED8">
        <w:rPr>
          <w:i/>
        </w:rPr>
        <w:t xml:space="preserve"> </w:t>
      </w:r>
      <w:proofErr w:type="spellStart"/>
      <w:r w:rsidR="003D2ED8">
        <w:rPr>
          <w:iCs/>
        </w:rPr>
        <w:t>adalah</w:t>
      </w:r>
      <w:proofErr w:type="spellEnd"/>
      <w:r w:rsidR="003D2ED8">
        <w:rPr>
          <w:i/>
        </w:rPr>
        <w:t xml:space="preserve"> </w:t>
      </w:r>
      <w:proofErr w:type="spellStart"/>
      <w:r w:rsidR="003D2ED8">
        <w:t>modul</w:t>
      </w:r>
      <w:proofErr w:type="spellEnd"/>
      <w:r w:rsidR="003D2ED8">
        <w:t xml:space="preserve"> yang </w:t>
      </w:r>
      <w:proofErr w:type="spellStart"/>
      <w:r w:rsidR="003D2ED8">
        <w:t>mencatat</w:t>
      </w:r>
      <w:proofErr w:type="spellEnd"/>
      <w:r w:rsidR="003D2ED8">
        <w:t xml:space="preserve">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gramStart"/>
      <w:r>
        <w:t>Marketing</w:t>
      </w:r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1C4811">
        <w:t>C</w:t>
      </w:r>
      <w:r>
        <w:t xml:space="preserve">ustomer </w:t>
      </w:r>
      <w:proofErr w:type="spellStart"/>
      <w:r>
        <w:t>perihal</w:t>
      </w:r>
      <w:proofErr w:type="spellEnd"/>
      <w:r>
        <w:t xml:space="preserve"> </w:t>
      </w:r>
      <w:proofErr w:type="spellStart"/>
      <w:r>
        <w:t>penyewaan</w:t>
      </w:r>
      <w:proofErr w:type="spellEnd"/>
      <w:r>
        <w:t xml:space="preserve"> tenant</w:t>
      </w:r>
      <w:r w:rsidR="003D2ED8">
        <w:t>.</w:t>
      </w:r>
    </w:p>
    <w:p w:rsidR="00CE5D2E" w:rsidRDefault="003D2ED8">
      <w:pPr>
        <w:pStyle w:val="Heading2"/>
      </w:pPr>
      <w:r>
        <w:t>Scope (</w:t>
      </w:r>
      <w:proofErr w:type="spellStart"/>
      <w:r>
        <w:t>RuangLingkup</w:t>
      </w:r>
      <w:proofErr w:type="spellEnd"/>
      <w:r>
        <w:t xml:space="preserve">) </w:t>
      </w:r>
    </w:p>
    <w:p w:rsidR="00CE5D2E" w:rsidRDefault="003D2ED8">
      <w:pPr>
        <w:pStyle w:val="ListParagraph1"/>
        <w:jc w:val="left"/>
      </w:pPr>
      <w:proofErr w:type="spellStart"/>
      <w:r>
        <w:t>Semu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yang </w:t>
      </w:r>
      <w:proofErr w:type="spellStart"/>
      <w:r>
        <w:t>tercantum</w:t>
      </w:r>
      <w:proofErr w:type="spellEnd"/>
      <w:r>
        <w:t xml:space="preserve"> di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/ form </w:t>
      </w:r>
      <w:r w:rsidR="00F2411E">
        <w:t>Agreement</w:t>
      </w:r>
      <w:r>
        <w:t xml:space="preserve">, di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/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bb</w:t>
      </w:r>
      <w:proofErr w:type="spellEnd"/>
      <w:r>
        <w:t>:</w:t>
      </w:r>
    </w:p>
    <w:p w:rsidR="00CE5D2E" w:rsidRDefault="00F2411E">
      <w:pPr>
        <w:pStyle w:val="ListParagraph1"/>
        <w:numPr>
          <w:ilvl w:val="0"/>
          <w:numId w:val="2"/>
        </w:numPr>
        <w:ind w:left="851" w:hanging="284"/>
        <w:jc w:val="left"/>
      </w:pPr>
      <w:proofErr w:type="spellStart"/>
      <w:r>
        <w:t>Agreemnt</w:t>
      </w:r>
      <w:proofErr w:type="spellEnd"/>
    </w:p>
    <w:p w:rsidR="00CE5D2E" w:rsidRDefault="003D2ED8">
      <w:pPr>
        <w:pStyle w:val="ListParagraph1"/>
        <w:numPr>
          <w:ilvl w:val="0"/>
          <w:numId w:val="2"/>
        </w:numPr>
        <w:ind w:left="851" w:hanging="284"/>
        <w:jc w:val="left"/>
      </w:pPr>
      <w:r>
        <w:t xml:space="preserve">Slip </w:t>
      </w:r>
      <w:r w:rsidR="00F2411E">
        <w:t>Agreement</w:t>
      </w:r>
    </w:p>
    <w:p w:rsidR="00CE5D2E" w:rsidRDefault="003D2ED8">
      <w:pPr>
        <w:pStyle w:val="Heading2"/>
      </w:pPr>
      <w:r>
        <w:t>Definitions, Acronyms, and Abbreviations (</w:t>
      </w:r>
      <w:proofErr w:type="spellStart"/>
      <w:r>
        <w:t>Definisi</w:t>
      </w:r>
      <w:proofErr w:type="spellEnd"/>
      <w:r>
        <w:t xml:space="preserve">, </w:t>
      </w:r>
      <w:proofErr w:type="spellStart"/>
      <w:r>
        <w:t>Istilah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>)</w:t>
      </w:r>
    </w:p>
    <w:p w:rsidR="00CE5D2E" w:rsidRDefault="003D2ED8">
      <w:pPr>
        <w:pStyle w:val="Heading2"/>
      </w:pPr>
      <w:r>
        <w:t>References (</w:t>
      </w:r>
      <w:proofErr w:type="spellStart"/>
      <w:r>
        <w:t>Referensi</w:t>
      </w:r>
      <w:proofErr w:type="spellEnd"/>
      <w:r>
        <w:t>)</w:t>
      </w:r>
    </w:p>
    <w:p w:rsidR="00CE5D2E" w:rsidRDefault="003D2ED8">
      <w:pPr>
        <w:pStyle w:val="Heading2"/>
      </w:pPr>
      <w:r>
        <w:t>Overview (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)</w:t>
      </w:r>
    </w:p>
    <w:p w:rsidR="00CE5D2E" w:rsidRDefault="003D2ED8">
      <w:pPr>
        <w:pStyle w:val="ListParagraph1"/>
        <w:jc w:val="left"/>
      </w:pPr>
      <w:proofErr w:type="spellStart"/>
      <w:r>
        <w:t>Menjad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mengidentifikasi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r w:rsidR="00F2411E" w:rsidRPr="00F2411E">
        <w:rPr>
          <w:i/>
        </w:rPr>
        <w:t>Agreement</w:t>
      </w:r>
      <w:r>
        <w:t>.</w:t>
      </w:r>
    </w:p>
    <w:p w:rsidR="00CE5D2E" w:rsidRDefault="003D2ED8">
      <w:pPr>
        <w:pStyle w:val="ListParagraph1"/>
        <w:jc w:val="left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Supporting Information.</w:t>
      </w:r>
    </w:p>
    <w:p w:rsidR="00CE5D2E" w:rsidRDefault="003D2ED8">
      <w:pPr>
        <w:pStyle w:val="Heading1"/>
      </w:pPr>
      <w:r>
        <w:t>Supporting Information</w:t>
      </w:r>
    </w:p>
    <w:p w:rsidR="00CE5D2E" w:rsidRDefault="003D2ED8">
      <w:pPr>
        <w:pStyle w:val="Heading2"/>
      </w:pPr>
      <w:r>
        <w:t>Use Case</w:t>
      </w:r>
    </w:p>
    <w:p w:rsidR="00673AE0" w:rsidRPr="00673AE0" w:rsidRDefault="00976F9B" w:rsidP="00673AE0">
      <w:pPr>
        <w:ind w:left="567"/>
      </w:pPr>
      <w:r>
        <w:rPr>
          <w:noProof/>
        </w:rPr>
        <w:drawing>
          <wp:inline distT="0" distB="0" distL="0" distR="0">
            <wp:extent cx="2990850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D2E" w:rsidRDefault="003D2ED8">
      <w:pPr>
        <w:pStyle w:val="Heading2"/>
      </w:pPr>
      <w:r>
        <w:lastRenderedPageBreak/>
        <w:t>ERD</w:t>
      </w:r>
    </w:p>
    <w:p w:rsidR="00CE5D2E" w:rsidRDefault="003D2ED8">
      <w:pPr>
        <w:pStyle w:val="Heading3"/>
      </w:pPr>
      <w:r>
        <w:t>Conceptual Data Model/Class Object Model</w:t>
      </w:r>
    </w:p>
    <w:p w:rsidR="00CE5D2E" w:rsidRDefault="005F41E6" w:rsidP="00976F9B">
      <w:pPr>
        <w:pStyle w:val="AfterHeading3"/>
      </w:pPr>
      <w:r w:rsidRPr="00CB1C58">
        <w:rPr>
          <w:noProof/>
          <w:u w:val="none"/>
        </w:rPr>
        <w:drawing>
          <wp:inline distT="0" distB="0" distL="0" distR="0">
            <wp:extent cx="5238750" cy="5114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D2E" w:rsidRDefault="003D2ED8">
      <w:pPr>
        <w:pStyle w:val="Heading3"/>
      </w:pPr>
      <w:r>
        <w:t>PDM (Physical Data Model)</w:t>
      </w:r>
    </w:p>
    <w:p w:rsidR="00CE5D2E" w:rsidRDefault="003D2ED8">
      <w:pPr>
        <w:pStyle w:val="ListParagraph1"/>
        <w:jc w:val="left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lasiny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Class Object Model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atas.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am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Field </w:t>
      </w:r>
      <w:proofErr w:type="spellStart"/>
      <w:r>
        <w:t>pada</w:t>
      </w:r>
      <w:proofErr w:type="spellEnd"/>
      <w:r>
        <w:t xml:space="preserve"> Table </w:t>
      </w:r>
      <w:proofErr w:type="spellStart"/>
      <w:r>
        <w:t>disesuaikanoleh</w:t>
      </w:r>
      <w:proofErr w:type="spellEnd"/>
      <w:r>
        <w:t xml:space="preserve"> developer </w:t>
      </w:r>
      <w:proofErr w:type="spellStart"/>
      <w:r>
        <w:t>sesuas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sepakati</w:t>
      </w:r>
      <w:proofErr w:type="spellEnd"/>
      <w:r>
        <w:t>.</w:t>
      </w:r>
    </w:p>
    <w:p w:rsidR="00DE7369" w:rsidRDefault="00DE7369">
      <w:pPr>
        <w:pStyle w:val="ListParagraph1"/>
        <w:jc w:val="left"/>
      </w:pPr>
      <w:proofErr w:type="spellStart"/>
      <w:r>
        <w:t>TModAgreementJadwal</w:t>
      </w:r>
      <w:proofErr w:type="spellEnd"/>
      <w:r>
        <w:t xml:space="preserve"> degenerate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termin</w:t>
      </w:r>
      <w:proofErr w:type="spellEnd"/>
      <w:r>
        <w:t xml:space="preserve"> </w:t>
      </w:r>
      <w:proofErr w:type="spellStart"/>
      <w:r>
        <w:t>pembayarannya</w:t>
      </w:r>
      <w:proofErr w:type="spellEnd"/>
    </w:p>
    <w:p w:rsidR="00CE5D2E" w:rsidRDefault="003D2ED8">
      <w:pPr>
        <w:pStyle w:val="Heading2"/>
      </w:pPr>
      <w:r>
        <w:t>Design Interface</w:t>
      </w:r>
    </w:p>
    <w:p w:rsidR="00CE5D2E" w:rsidRDefault="003D2ED8">
      <w:pPr>
        <w:pStyle w:val="Heading3"/>
      </w:pPr>
      <w:r>
        <w:t>Component</w:t>
      </w:r>
    </w:p>
    <w:p w:rsidR="00CE5D2E" w:rsidRDefault="003D2ED8">
      <w:pPr>
        <w:pStyle w:val="ListParagraph1"/>
      </w:pPr>
      <w:proofErr w:type="spellStart"/>
      <w:r>
        <w:t>Diusahakan</w:t>
      </w:r>
      <w:proofErr w:type="spellEnd"/>
      <w:r>
        <w:t xml:space="preserve"> </w:t>
      </w:r>
      <w:proofErr w:type="spellStart"/>
      <w:r>
        <w:t>menggun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vExpress</w:t>
      </w:r>
      <w:proofErr w:type="spellEnd"/>
      <w:r>
        <w:t>.</w:t>
      </w:r>
    </w:p>
    <w:p w:rsidR="00CE5D2E" w:rsidRDefault="003D2ED8">
      <w:pPr>
        <w:pStyle w:val="Heading3"/>
      </w:pPr>
      <w:r>
        <w:lastRenderedPageBreak/>
        <w:t>Graphical User Interface</w:t>
      </w:r>
    </w:p>
    <w:p w:rsidR="00CE5D2E" w:rsidRDefault="003D2ED8">
      <w:pPr>
        <w:pStyle w:val="Heading4"/>
        <w:numPr>
          <w:ilvl w:val="3"/>
          <w:numId w:val="3"/>
        </w:numPr>
        <w:ind w:hanging="324"/>
        <w:rPr>
          <w:b/>
          <w:i w:val="0"/>
          <w:color w:val="auto"/>
        </w:rPr>
      </w:pPr>
      <w:proofErr w:type="gramStart"/>
      <w:r>
        <w:rPr>
          <w:b/>
          <w:i w:val="0"/>
          <w:color w:val="auto"/>
        </w:rPr>
        <w:t xml:space="preserve">Browse  </w:t>
      </w:r>
      <w:r w:rsidR="000332F1">
        <w:rPr>
          <w:b/>
          <w:i w:val="0"/>
          <w:color w:val="auto"/>
        </w:rPr>
        <w:t>Agreement</w:t>
      </w:r>
      <w:proofErr w:type="gramEnd"/>
    </w:p>
    <w:p w:rsidR="00CE5D2E" w:rsidRDefault="00CE5D2E">
      <w:pPr>
        <w:rPr>
          <w:b/>
        </w:rPr>
      </w:pPr>
    </w:p>
    <w:p w:rsidR="00CE5D2E" w:rsidRDefault="003366F7">
      <w:pPr>
        <w:ind w:leftChars="200" w:left="440"/>
      </w:pPr>
      <w:r>
        <w:rPr>
          <w:noProof/>
        </w:rPr>
        <w:drawing>
          <wp:inline distT="0" distB="0" distL="0" distR="0">
            <wp:extent cx="6252577" cy="5019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932" cy="502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D2E" w:rsidRDefault="003D2ED8">
      <w:pPr>
        <w:ind w:left="440"/>
      </w:pPr>
      <w:r>
        <w:rPr>
          <w:b/>
          <w:bCs/>
        </w:rPr>
        <w:t xml:space="preserve">Dialog </w:t>
      </w:r>
      <w:r w:rsidR="000332F1">
        <w:rPr>
          <w:b/>
          <w:bCs/>
        </w:rPr>
        <w:t>Agreement</w:t>
      </w:r>
    </w:p>
    <w:p w:rsidR="00CE5D2E" w:rsidRDefault="0086315C">
      <w:pPr>
        <w:ind w:left="440"/>
      </w:pPr>
      <w:r>
        <w:rPr>
          <w:noProof/>
        </w:rPr>
        <w:lastRenderedPageBreak/>
        <w:drawing>
          <wp:inline distT="0" distB="0" distL="0" distR="0" wp14:anchorId="236902FD" wp14:editId="11D2E687">
            <wp:extent cx="5513705" cy="3905032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2799" cy="391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66F7" w:rsidRDefault="0086315C">
      <w:pPr>
        <w:ind w:left="440"/>
      </w:pPr>
      <w:r>
        <w:rPr>
          <w:noProof/>
        </w:rPr>
        <w:drawing>
          <wp:inline distT="0" distB="0" distL="0" distR="0" wp14:anchorId="0C1C8139" wp14:editId="46CFC88D">
            <wp:extent cx="5513837" cy="3905124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2034" cy="391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2E" w:rsidRDefault="003D2ED8">
      <w:pPr>
        <w:pStyle w:val="ListParagraph1"/>
        <w:ind w:left="440"/>
        <w:jc w:val="left"/>
        <w:rPr>
          <w:b/>
        </w:rPr>
      </w:pPr>
      <w:proofErr w:type="spellStart"/>
      <w:r>
        <w:rPr>
          <w:b/>
        </w:rPr>
        <w:lastRenderedPageBreak/>
        <w:t>Petunj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isian</w:t>
      </w:r>
      <w:proofErr w:type="spellEnd"/>
      <w:r>
        <w:rPr>
          <w:b/>
        </w:rPr>
        <w:t xml:space="preserve"> Property</w:t>
      </w:r>
    </w:p>
    <w:p w:rsidR="00CE5D2E" w:rsidRDefault="00CE5D2E">
      <w:pPr>
        <w:pStyle w:val="ListParagraph1"/>
        <w:ind w:left="440"/>
        <w:jc w:val="left"/>
        <w:rPr>
          <w:b/>
        </w:rPr>
      </w:pPr>
    </w:p>
    <w:p w:rsidR="00CE5D2E" w:rsidRDefault="003366F7">
      <w:pPr>
        <w:pStyle w:val="ListParagraph1"/>
        <w:ind w:left="440"/>
        <w:jc w:val="left"/>
        <w:rPr>
          <w:b/>
          <w:u w:val="single"/>
        </w:rPr>
      </w:pPr>
      <w:r>
        <w:rPr>
          <w:b/>
          <w:u w:val="single"/>
        </w:rPr>
        <w:t>AGREEMENT</w:t>
      </w:r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AGR_DATE_END</w:t>
      </w:r>
      <w:r w:rsidR="009F3D34">
        <w:rPr>
          <w:bCs/>
        </w:rPr>
        <w:tab/>
      </w:r>
      <w:r w:rsidRPr="00441108">
        <w:rPr>
          <w:bCs/>
        </w:rPr>
        <w:t>:</w:t>
      </w:r>
      <w:r>
        <w:rPr>
          <w:bCs/>
        </w:rPr>
        <w:t xml:space="preserve"> </w:t>
      </w:r>
      <w:proofErr w:type="spellStart"/>
      <w:r>
        <w:rPr>
          <w:bCs/>
        </w:rPr>
        <w:t>Tangg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lesai</w:t>
      </w:r>
      <w:proofErr w:type="spellEnd"/>
      <w:r>
        <w:rPr>
          <w:bCs/>
        </w:rPr>
        <w:t xml:space="preserve"> Agreement</w:t>
      </w:r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AGR_DATE_INV</w:t>
      </w:r>
      <w:r w:rsidR="009F3D34">
        <w:rPr>
          <w:bCs/>
        </w:rPr>
        <w:tab/>
      </w:r>
      <w:r w:rsidRPr="00441108">
        <w:rPr>
          <w:bCs/>
        </w:rPr>
        <w:t>:</w:t>
      </w:r>
      <w:r>
        <w:rPr>
          <w:bCs/>
        </w:rPr>
        <w:t xml:space="preserve"> </w:t>
      </w:r>
      <w:proofErr w:type="spellStart"/>
      <w:r>
        <w:rPr>
          <w:bCs/>
        </w:rPr>
        <w:t>Tangg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ulai</w:t>
      </w:r>
      <w:proofErr w:type="spellEnd"/>
      <w:r>
        <w:rPr>
          <w:bCs/>
        </w:rPr>
        <w:t xml:space="preserve"> invoice</w:t>
      </w:r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AGR_DATE_START</w:t>
      </w:r>
      <w:r w:rsidR="009F3D34">
        <w:rPr>
          <w:bCs/>
        </w:rPr>
        <w:tab/>
      </w:r>
      <w:r w:rsidRPr="00441108">
        <w:rPr>
          <w:bCs/>
        </w:rPr>
        <w:t>:</w:t>
      </w:r>
      <w:r>
        <w:rPr>
          <w:bCs/>
        </w:rPr>
        <w:t xml:space="preserve"> </w:t>
      </w:r>
      <w:proofErr w:type="spellStart"/>
      <w:r>
        <w:rPr>
          <w:bCs/>
        </w:rPr>
        <w:t>Tangg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ulai</w:t>
      </w:r>
      <w:proofErr w:type="spellEnd"/>
      <w:r>
        <w:rPr>
          <w:bCs/>
        </w:rPr>
        <w:t xml:space="preserve"> Agreement</w:t>
      </w:r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AGR_DESCRIPTION</w:t>
      </w:r>
      <w:r w:rsidR="009F3D34">
        <w:rPr>
          <w:bCs/>
        </w:rPr>
        <w:tab/>
      </w:r>
      <w:r w:rsidRPr="00441108">
        <w:rPr>
          <w:bCs/>
        </w:rPr>
        <w:t>:</w:t>
      </w:r>
      <w:r>
        <w:rPr>
          <w:bCs/>
        </w:rPr>
        <w:t xml:space="preserve"> </w:t>
      </w:r>
      <w:proofErr w:type="spellStart"/>
      <w:r>
        <w:rPr>
          <w:bCs/>
        </w:rPr>
        <w:t>Keterangan</w:t>
      </w:r>
      <w:proofErr w:type="spellEnd"/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AGR_INV_CNT</w:t>
      </w:r>
      <w:r w:rsidR="009F3D34">
        <w:rPr>
          <w:bCs/>
        </w:rPr>
        <w:tab/>
      </w:r>
      <w:r w:rsidR="009F3D34">
        <w:rPr>
          <w:bCs/>
        </w:rPr>
        <w:tab/>
      </w:r>
      <w:r w:rsidRPr="00441108">
        <w:rPr>
          <w:bCs/>
        </w:rPr>
        <w:t>:</w:t>
      </w:r>
      <w:r>
        <w:rPr>
          <w:bCs/>
        </w:rPr>
        <w:t xml:space="preserve"> </w:t>
      </w: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m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bayaran</w:t>
      </w:r>
      <w:proofErr w:type="spellEnd"/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AGR_IS_BKP</w:t>
      </w:r>
      <w:r w:rsidR="009F3D34">
        <w:rPr>
          <w:bCs/>
        </w:rPr>
        <w:tab/>
      </w:r>
      <w:r w:rsidR="009F3D34">
        <w:rPr>
          <w:bCs/>
        </w:rPr>
        <w:tab/>
      </w:r>
      <w:r w:rsidRPr="00441108">
        <w:rPr>
          <w:bCs/>
        </w:rPr>
        <w:t>:</w:t>
      </w:r>
      <w:r w:rsidR="009F3D34">
        <w:rPr>
          <w:bCs/>
        </w:rPr>
        <w:t xml:space="preserve"> </w:t>
      </w:r>
      <w:r w:rsidR="00265508">
        <w:rPr>
          <w:bCs/>
        </w:rPr>
        <w:t>True/False (</w:t>
      </w:r>
      <w:r w:rsidR="00444746">
        <w:rPr>
          <w:bCs/>
        </w:rPr>
        <w:t>BKP/JKP</w:t>
      </w:r>
      <w:r w:rsidR="00265508">
        <w:rPr>
          <w:bCs/>
        </w:rPr>
        <w:t>; Non BKP/Non JKP)</w:t>
      </w:r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AGR_IS_PPH23</w:t>
      </w:r>
      <w:r w:rsidR="009F3D34">
        <w:rPr>
          <w:bCs/>
        </w:rPr>
        <w:tab/>
      </w:r>
      <w:r w:rsidR="009F3D34">
        <w:rPr>
          <w:bCs/>
        </w:rPr>
        <w:tab/>
      </w:r>
      <w:r w:rsidRPr="00441108">
        <w:rPr>
          <w:bCs/>
        </w:rPr>
        <w:t>:</w:t>
      </w:r>
      <w:r w:rsidR="009F3D34">
        <w:rPr>
          <w:bCs/>
        </w:rPr>
        <w:t xml:space="preserve"> </w:t>
      </w:r>
      <w:r w:rsidR="009F3D34">
        <w:rPr>
          <w:bCs/>
        </w:rPr>
        <w:t>True/False</w:t>
      </w:r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AGR_IS_PPN</w:t>
      </w:r>
      <w:r w:rsidR="009F3D34">
        <w:rPr>
          <w:bCs/>
        </w:rPr>
        <w:tab/>
      </w:r>
      <w:r w:rsidR="009F3D34">
        <w:rPr>
          <w:bCs/>
        </w:rPr>
        <w:tab/>
      </w:r>
      <w:r w:rsidRPr="00441108">
        <w:rPr>
          <w:bCs/>
        </w:rPr>
        <w:t>:</w:t>
      </w:r>
      <w:r w:rsidR="009F3D34">
        <w:rPr>
          <w:bCs/>
        </w:rPr>
        <w:t xml:space="preserve"> True/False</w:t>
      </w:r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AGR_NO</w:t>
      </w:r>
      <w:r w:rsidR="009F3D34">
        <w:rPr>
          <w:bCs/>
        </w:rPr>
        <w:tab/>
      </w:r>
      <w:r w:rsidR="009F3D34">
        <w:rPr>
          <w:bCs/>
        </w:rPr>
        <w:tab/>
      </w:r>
      <w:r w:rsidRPr="00441108">
        <w:rPr>
          <w:bCs/>
        </w:rPr>
        <w:t>:</w:t>
      </w:r>
      <w:r>
        <w:rPr>
          <w:bCs/>
        </w:rPr>
        <w:t xml:space="preserve"> no </w:t>
      </w:r>
      <w:proofErr w:type="spellStart"/>
      <w:r>
        <w:rPr>
          <w:bCs/>
        </w:rPr>
        <w:t>otomatis</w:t>
      </w:r>
      <w:proofErr w:type="spellEnd"/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AGR_PER_CNT</w:t>
      </w:r>
      <w:r w:rsidR="009F3D34">
        <w:rPr>
          <w:bCs/>
        </w:rPr>
        <w:tab/>
      </w:r>
      <w:r w:rsidR="009F3D34">
        <w:rPr>
          <w:bCs/>
        </w:rPr>
        <w:tab/>
      </w:r>
      <w:r w:rsidRPr="00441108">
        <w:rPr>
          <w:bCs/>
        </w:rPr>
        <w:t>:</w:t>
      </w:r>
      <w:r w:rsidR="00444746">
        <w:rPr>
          <w:bCs/>
        </w:rPr>
        <w:t xml:space="preserve"> lama </w:t>
      </w:r>
      <w:proofErr w:type="spellStart"/>
      <w:r w:rsidR="00444746">
        <w:rPr>
          <w:bCs/>
        </w:rPr>
        <w:t>periode</w:t>
      </w:r>
      <w:proofErr w:type="spellEnd"/>
      <w:r w:rsidR="00444746">
        <w:rPr>
          <w:bCs/>
        </w:rPr>
        <w:t xml:space="preserve"> </w:t>
      </w:r>
      <w:proofErr w:type="spellStart"/>
      <w:r w:rsidR="00444746">
        <w:rPr>
          <w:bCs/>
        </w:rPr>
        <w:t>sewa</w:t>
      </w:r>
      <w:proofErr w:type="spellEnd"/>
      <w:r w:rsidR="00444746">
        <w:rPr>
          <w:bCs/>
        </w:rPr>
        <w:t xml:space="preserve"> (</w:t>
      </w:r>
      <w:proofErr w:type="spellStart"/>
      <w:r w:rsidR="00444746">
        <w:rPr>
          <w:bCs/>
        </w:rPr>
        <w:t>dalam</w:t>
      </w:r>
      <w:proofErr w:type="spellEnd"/>
      <w:r w:rsidR="00444746">
        <w:rPr>
          <w:bCs/>
        </w:rPr>
        <w:t xml:space="preserve"> </w:t>
      </w:r>
      <w:proofErr w:type="spellStart"/>
      <w:r w:rsidR="00444746">
        <w:rPr>
          <w:bCs/>
        </w:rPr>
        <w:t>bulan</w:t>
      </w:r>
      <w:proofErr w:type="spellEnd"/>
      <w:r w:rsidR="00444746">
        <w:rPr>
          <w:bCs/>
        </w:rPr>
        <w:t>)</w:t>
      </w:r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MODCUSTOMER</w:t>
      </w:r>
      <w:r w:rsidR="009F3D34">
        <w:rPr>
          <w:bCs/>
        </w:rPr>
        <w:tab/>
      </w:r>
      <w:r w:rsidRPr="00441108">
        <w:rPr>
          <w:bCs/>
        </w:rPr>
        <w:t>:</w:t>
      </w:r>
      <w:r w:rsidR="009F3D34">
        <w:rPr>
          <w:bCs/>
        </w:rPr>
        <w:t xml:space="preserve"> </w:t>
      </w:r>
      <w:proofErr w:type="spellStart"/>
      <w:r w:rsidR="006A48AC">
        <w:rPr>
          <w:bCs/>
        </w:rPr>
        <w:t>TModCustomer</w:t>
      </w:r>
      <w:proofErr w:type="spellEnd"/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MODPAJAK</w:t>
      </w:r>
      <w:r w:rsidR="009F3D34">
        <w:rPr>
          <w:bCs/>
        </w:rPr>
        <w:tab/>
      </w:r>
      <w:r w:rsidR="009F3D34">
        <w:rPr>
          <w:bCs/>
        </w:rPr>
        <w:tab/>
      </w:r>
      <w:r w:rsidRPr="00441108">
        <w:rPr>
          <w:bCs/>
        </w:rPr>
        <w:t>:</w:t>
      </w:r>
      <w:r w:rsidR="009F3D34">
        <w:rPr>
          <w:bCs/>
        </w:rPr>
        <w:t xml:space="preserve"> </w:t>
      </w:r>
      <w:proofErr w:type="spellStart"/>
      <w:r w:rsidR="006A48AC">
        <w:rPr>
          <w:bCs/>
        </w:rPr>
        <w:t>TModRefPajak</w:t>
      </w:r>
      <w:proofErr w:type="spellEnd"/>
    </w:p>
    <w:p w:rsidR="00441108" w:rsidRPr="00441108" w:rsidRDefault="00441108" w:rsidP="00441108">
      <w:pPr>
        <w:pStyle w:val="ListParagraph1"/>
        <w:ind w:left="440"/>
        <w:rPr>
          <w:bCs/>
        </w:rPr>
      </w:pPr>
      <w:r w:rsidRPr="00441108">
        <w:rPr>
          <w:bCs/>
        </w:rPr>
        <w:t xml:space="preserve">    MODTIPEBAYAR</w:t>
      </w:r>
      <w:r w:rsidR="009F3D34">
        <w:rPr>
          <w:bCs/>
        </w:rPr>
        <w:tab/>
      </w:r>
      <w:r w:rsidRPr="00441108">
        <w:rPr>
          <w:bCs/>
        </w:rPr>
        <w:t>:</w:t>
      </w:r>
      <w:r w:rsidR="006A48AC">
        <w:rPr>
          <w:bCs/>
        </w:rPr>
        <w:t xml:space="preserve"> </w:t>
      </w:r>
      <w:proofErr w:type="spellStart"/>
      <w:r w:rsidR="006A48AC">
        <w:rPr>
          <w:bCs/>
        </w:rPr>
        <w:t>TModTipe</w:t>
      </w:r>
      <w:r w:rsidR="009F3D34">
        <w:rPr>
          <w:bCs/>
        </w:rPr>
        <w:t>pembayaran</w:t>
      </w:r>
      <w:proofErr w:type="spellEnd"/>
    </w:p>
    <w:p w:rsidR="00CE5D2E" w:rsidRDefault="00CE5D2E" w:rsidP="00457530">
      <w:pPr>
        <w:pStyle w:val="ListParagraph1"/>
        <w:ind w:left="0"/>
        <w:jc w:val="left"/>
        <w:rPr>
          <w:b/>
        </w:rPr>
      </w:pPr>
    </w:p>
    <w:p w:rsidR="00CE5D2E" w:rsidRDefault="00E81AF1">
      <w:pPr>
        <w:pStyle w:val="ListParagraph1"/>
        <w:ind w:leftChars="200" w:left="440"/>
        <w:jc w:val="left"/>
        <w:rPr>
          <w:b/>
        </w:rPr>
      </w:pPr>
      <w:r>
        <w:rPr>
          <w:b/>
          <w:u w:val="single"/>
        </w:rPr>
        <w:t>AGREEMENT DETIL</w:t>
      </w:r>
    </w:p>
    <w:p w:rsidR="006A48AC" w:rsidRDefault="006A48AC" w:rsidP="006A48AC">
      <w:pPr>
        <w:pStyle w:val="ListParagraph1"/>
        <w:ind w:leftChars="200" w:left="440"/>
      </w:pPr>
      <w:r>
        <w:t xml:space="preserve">    AGRD_PRICE</w:t>
      </w:r>
      <w:r w:rsidR="00E81AF1">
        <w:tab/>
      </w:r>
      <w:r w:rsidR="00E81AF1">
        <w:tab/>
      </w:r>
      <w:r>
        <w:t xml:space="preserve">: </w:t>
      </w:r>
      <w:proofErr w:type="spellStart"/>
      <w:r w:rsidR="00E81AF1">
        <w:t>Harga</w:t>
      </w:r>
      <w:proofErr w:type="spellEnd"/>
      <w:r w:rsidR="00E81AF1">
        <w:t xml:space="preserve"> </w:t>
      </w:r>
      <w:proofErr w:type="spellStart"/>
      <w:r w:rsidR="00E81AF1">
        <w:t>PerUnit</w:t>
      </w:r>
      <w:proofErr w:type="spellEnd"/>
      <w:r w:rsidR="00E81AF1">
        <w:t xml:space="preserve"> </w:t>
      </w:r>
      <w:proofErr w:type="spellStart"/>
      <w:r w:rsidR="00E81AF1">
        <w:t>PerPeriode</w:t>
      </w:r>
      <w:proofErr w:type="spellEnd"/>
      <w:r w:rsidR="00E81AF1">
        <w:t xml:space="preserve"> include PPN (default </w:t>
      </w:r>
      <w:proofErr w:type="spellStart"/>
      <w:r w:rsidR="00E81AF1">
        <w:t>ambil</w:t>
      </w:r>
      <w:proofErr w:type="spellEnd"/>
      <w:r w:rsidR="00E81AF1">
        <w:t xml:space="preserve"> </w:t>
      </w:r>
      <w:proofErr w:type="spellStart"/>
      <w:r w:rsidR="00E81AF1">
        <w:t>dari</w:t>
      </w:r>
      <w:proofErr w:type="spellEnd"/>
      <w:r w:rsidR="00E81AF1">
        <w:t xml:space="preserve"> master </w:t>
      </w:r>
      <w:proofErr w:type="spellStart"/>
      <w:r w:rsidR="00E81AF1">
        <w:t>produkjasa</w:t>
      </w:r>
      <w:proofErr w:type="spellEnd"/>
      <w:r w:rsidR="00E81AF1">
        <w:t>)</w:t>
      </w:r>
    </w:p>
    <w:p w:rsidR="006A48AC" w:rsidRDefault="006A48AC" w:rsidP="006A48AC">
      <w:pPr>
        <w:pStyle w:val="ListParagraph1"/>
        <w:ind w:leftChars="200" w:left="440"/>
      </w:pPr>
      <w:r>
        <w:t xml:space="preserve">    AGRD_PRICE_PPN</w:t>
      </w:r>
      <w:r w:rsidR="00E81AF1">
        <w:tab/>
      </w:r>
      <w:r>
        <w:t xml:space="preserve">: </w:t>
      </w:r>
      <w:r w:rsidR="00E81AF1">
        <w:t>PPN</w:t>
      </w:r>
    </w:p>
    <w:p w:rsidR="006A48AC" w:rsidRDefault="006A48AC" w:rsidP="006A48AC">
      <w:pPr>
        <w:pStyle w:val="ListParagraph1"/>
        <w:ind w:leftChars="200" w:left="440"/>
      </w:pPr>
      <w:r>
        <w:t xml:space="preserve">    AGRD_QTY</w:t>
      </w:r>
      <w:r w:rsidR="00E81AF1">
        <w:tab/>
      </w:r>
      <w:r w:rsidR="00E81AF1">
        <w:tab/>
      </w:r>
      <w:r>
        <w:t xml:space="preserve">: </w:t>
      </w:r>
      <w:proofErr w:type="spellStart"/>
      <w:r w:rsidR="00E81AF1">
        <w:t>jml</w:t>
      </w:r>
      <w:proofErr w:type="spellEnd"/>
    </w:p>
    <w:p w:rsidR="006A48AC" w:rsidRDefault="006A48AC" w:rsidP="006A48AC">
      <w:pPr>
        <w:pStyle w:val="ListParagraph1"/>
        <w:ind w:leftChars="200" w:left="440"/>
      </w:pPr>
      <w:r>
        <w:t xml:space="preserve">    AGRD_SUBTOTAL</w:t>
      </w:r>
      <w:r w:rsidR="00E81AF1">
        <w:tab/>
      </w:r>
      <w:r>
        <w:t xml:space="preserve">: </w:t>
      </w:r>
      <w:r w:rsidR="00E81AF1">
        <w:t>AGRD_PRICE</w:t>
      </w:r>
      <w:r w:rsidR="00E81AF1">
        <w:t xml:space="preserve"> * </w:t>
      </w:r>
      <w:r w:rsidR="00E81AF1">
        <w:t>AGRD_QTY</w:t>
      </w:r>
      <w:r w:rsidR="00E81AF1">
        <w:t xml:space="preserve"> (total per </w:t>
      </w:r>
      <w:proofErr w:type="spellStart"/>
      <w:r w:rsidR="00E81AF1">
        <w:t>bulan</w:t>
      </w:r>
      <w:proofErr w:type="spellEnd"/>
      <w:r w:rsidR="00E81AF1">
        <w:t>)</w:t>
      </w:r>
    </w:p>
    <w:p w:rsidR="006A48AC" w:rsidRDefault="006A48AC" w:rsidP="006A48AC">
      <w:pPr>
        <w:pStyle w:val="ListParagraph1"/>
        <w:ind w:leftChars="200" w:left="440"/>
      </w:pPr>
      <w:r>
        <w:t xml:space="preserve">    AGRD_TOTAL</w:t>
      </w:r>
      <w:r w:rsidR="00E81AF1">
        <w:tab/>
      </w:r>
      <w:r w:rsidR="00E81AF1">
        <w:tab/>
      </w:r>
      <w:r>
        <w:t xml:space="preserve">: </w:t>
      </w:r>
      <w:r w:rsidR="00E81AF1">
        <w:t>AGRD_SUBTOTAL</w:t>
      </w:r>
      <w:r w:rsidR="00E81AF1">
        <w:t xml:space="preserve"> * </w:t>
      </w:r>
      <w:r w:rsidR="00E81AF1" w:rsidRPr="00441108">
        <w:rPr>
          <w:bCs/>
        </w:rPr>
        <w:t>AGR_INV_CNT</w:t>
      </w:r>
    </w:p>
    <w:p w:rsidR="006A48AC" w:rsidRDefault="006A48AC" w:rsidP="006A48AC">
      <w:pPr>
        <w:pStyle w:val="ListParagraph1"/>
        <w:ind w:leftChars="200" w:left="440"/>
      </w:pPr>
      <w:r>
        <w:t xml:space="preserve">    MODAGREEMENT</w:t>
      </w:r>
      <w:r w:rsidR="00E81AF1">
        <w:tab/>
      </w:r>
      <w:r w:rsidR="00457530">
        <w:t xml:space="preserve">: </w:t>
      </w:r>
      <w:proofErr w:type="spellStart"/>
      <w:r w:rsidR="00457530">
        <w:t>TModAgreement</w:t>
      </w:r>
      <w:proofErr w:type="spellEnd"/>
    </w:p>
    <w:p w:rsidR="006A48AC" w:rsidRDefault="006A48AC" w:rsidP="006A48AC">
      <w:pPr>
        <w:pStyle w:val="ListParagraph1"/>
        <w:ind w:leftChars="200" w:left="440"/>
      </w:pPr>
      <w:r>
        <w:t xml:space="preserve">    MODPRODUKJASA</w:t>
      </w:r>
      <w:r w:rsidR="00E81AF1">
        <w:tab/>
      </w:r>
      <w:r w:rsidR="00457530">
        <w:t xml:space="preserve">: </w:t>
      </w:r>
      <w:proofErr w:type="spellStart"/>
      <w:r w:rsidR="00457530">
        <w:t>TModProdukJasa</w:t>
      </w:r>
      <w:proofErr w:type="spellEnd"/>
    </w:p>
    <w:p w:rsidR="00CE5D2E" w:rsidRDefault="00CE5D2E" w:rsidP="00457530">
      <w:pPr>
        <w:pStyle w:val="ListParagraph1"/>
        <w:ind w:left="0"/>
        <w:jc w:val="left"/>
      </w:pPr>
    </w:p>
    <w:p w:rsidR="00457530" w:rsidRDefault="00457530" w:rsidP="00457530">
      <w:pPr>
        <w:pStyle w:val="ListParagraph1"/>
        <w:ind w:leftChars="200" w:left="440"/>
        <w:jc w:val="left"/>
        <w:rPr>
          <w:b/>
        </w:rPr>
      </w:pPr>
      <w:r>
        <w:rPr>
          <w:b/>
          <w:u w:val="single"/>
        </w:rPr>
        <w:t xml:space="preserve">AGREEMENT </w:t>
      </w:r>
      <w:r>
        <w:rPr>
          <w:b/>
          <w:u w:val="single"/>
        </w:rPr>
        <w:t>JADWAL</w:t>
      </w:r>
    </w:p>
    <w:p w:rsidR="00457530" w:rsidRDefault="00457530" w:rsidP="00644291">
      <w:pPr>
        <w:pStyle w:val="ListParagraph1"/>
        <w:ind w:leftChars="205" w:left="3600" w:hanging="3149"/>
      </w:pPr>
      <w:r>
        <w:t xml:space="preserve">    AGRJDWL_DESCRIPTION</w:t>
      </w:r>
      <w:r>
        <w:tab/>
      </w:r>
      <w:r>
        <w:t xml:space="preserve">: </w:t>
      </w:r>
      <w:proofErr w:type="spellStart"/>
      <w:r w:rsidR="00644291">
        <w:t>Produk</w:t>
      </w:r>
      <w:proofErr w:type="spellEnd"/>
      <w:r w:rsidR="00644291">
        <w:t xml:space="preserve"> </w:t>
      </w:r>
      <w:proofErr w:type="spellStart"/>
      <w:r w:rsidR="00644291">
        <w:t>Jasa</w:t>
      </w:r>
      <w:proofErr w:type="spellEnd"/>
      <w:r w:rsidR="00644291">
        <w:t xml:space="preserve"> + </w:t>
      </w:r>
      <w:r w:rsidR="00644291" w:rsidRPr="00441108">
        <w:rPr>
          <w:bCs/>
        </w:rPr>
        <w:t>AGR_DATE_START</w:t>
      </w:r>
      <w:r w:rsidR="00644291">
        <w:rPr>
          <w:bCs/>
        </w:rPr>
        <w:t xml:space="preserve"> + </w:t>
      </w:r>
      <w:r w:rsidR="00644291" w:rsidRPr="00441108">
        <w:rPr>
          <w:bCs/>
        </w:rPr>
        <w:t>AGR_DATE_END</w:t>
      </w:r>
      <w:r w:rsidR="00644291">
        <w:rPr>
          <w:bCs/>
        </w:rPr>
        <w:t xml:space="preserve"> + </w:t>
      </w:r>
      <w:proofErr w:type="spellStart"/>
      <w:r w:rsidR="00644291">
        <w:rPr>
          <w:bCs/>
        </w:rPr>
        <w:t>tagihan</w:t>
      </w:r>
      <w:proofErr w:type="spellEnd"/>
      <w:r w:rsidR="00644291">
        <w:rPr>
          <w:bCs/>
        </w:rPr>
        <w:t xml:space="preserve"> </w:t>
      </w:r>
      <w:proofErr w:type="spellStart"/>
      <w:r w:rsidR="00644291">
        <w:rPr>
          <w:bCs/>
        </w:rPr>
        <w:t>ke</w:t>
      </w:r>
      <w:proofErr w:type="spellEnd"/>
      <w:r w:rsidR="00644291">
        <w:rPr>
          <w:bCs/>
        </w:rPr>
        <w:t xml:space="preserve"> </w:t>
      </w:r>
      <w:r w:rsidR="00644291">
        <w:t>AGRJDWL_TERM_NO</w:t>
      </w:r>
      <w:r w:rsidR="00644291">
        <w:t xml:space="preserve"> + </w:t>
      </w:r>
      <w:proofErr w:type="spellStart"/>
      <w:r w:rsidR="00644291">
        <w:t>tipebarang</w:t>
      </w:r>
      <w:proofErr w:type="spellEnd"/>
      <w:r w:rsidR="00644291">
        <w:t xml:space="preserve"> + customer</w:t>
      </w:r>
      <w:r w:rsidR="00644291">
        <w:tab/>
      </w:r>
    </w:p>
    <w:p w:rsidR="00457530" w:rsidRDefault="00457530" w:rsidP="00457530">
      <w:pPr>
        <w:pStyle w:val="ListParagraph1"/>
        <w:ind w:leftChars="200" w:left="440"/>
      </w:pPr>
      <w:r>
        <w:t xml:space="preserve">    AGRJDWL_DUE_DATE</w:t>
      </w:r>
      <w:r>
        <w:tab/>
      </w:r>
      <w:r>
        <w:tab/>
      </w:r>
      <w:r>
        <w:t>: AGRJDWL_TRANSDATE</w:t>
      </w:r>
      <w:r>
        <w:t xml:space="preserve"> + 7</w:t>
      </w:r>
    </w:p>
    <w:p w:rsidR="00457530" w:rsidRDefault="00457530" w:rsidP="00457530">
      <w:pPr>
        <w:pStyle w:val="ListParagraph1"/>
        <w:ind w:leftChars="200" w:left="440"/>
      </w:pPr>
      <w:r>
        <w:t xml:space="preserve">    AGRJDWL_NOINVOICE</w:t>
      </w:r>
      <w:r>
        <w:tab/>
      </w:r>
      <w:r>
        <w:tab/>
      </w:r>
      <w:r>
        <w:t xml:space="preserve">: </w:t>
      </w:r>
      <w:r w:rsidRPr="00441108">
        <w:rPr>
          <w:bCs/>
        </w:rPr>
        <w:t>AGR_NO</w:t>
      </w:r>
      <w:r>
        <w:rPr>
          <w:bCs/>
        </w:rPr>
        <w:t xml:space="preserve"> + </w:t>
      </w:r>
      <w:proofErr w:type="gramStart"/>
      <w:r w:rsidR="00DE4BDC">
        <w:rPr>
          <w:bCs/>
        </w:rPr>
        <w:t>increment(</w:t>
      </w:r>
      <w:proofErr w:type="gramEnd"/>
      <w:r w:rsidR="00DE4BDC" w:rsidRPr="00441108">
        <w:rPr>
          <w:bCs/>
        </w:rPr>
        <w:t>AGR_INV_CNT</w:t>
      </w:r>
      <w:r w:rsidR="00DE4BDC">
        <w:rPr>
          <w:bCs/>
        </w:rPr>
        <w:t>)</w:t>
      </w:r>
    </w:p>
    <w:p w:rsidR="00457530" w:rsidRDefault="00457530" w:rsidP="00457530">
      <w:pPr>
        <w:pStyle w:val="ListParagraph1"/>
        <w:ind w:leftChars="200" w:left="440"/>
      </w:pPr>
      <w:r>
        <w:t xml:space="preserve">    AGRJDWL_TERM_NO</w:t>
      </w:r>
      <w:r>
        <w:tab/>
      </w:r>
      <w:r>
        <w:tab/>
      </w:r>
      <w:r>
        <w:t xml:space="preserve">: </w:t>
      </w:r>
      <w:proofErr w:type="gramStart"/>
      <w:r w:rsidR="00DE4BDC">
        <w:rPr>
          <w:bCs/>
        </w:rPr>
        <w:t>increment(</w:t>
      </w:r>
      <w:proofErr w:type="gramEnd"/>
      <w:r w:rsidR="00DE4BDC" w:rsidRPr="00441108">
        <w:rPr>
          <w:bCs/>
        </w:rPr>
        <w:t>AGR_INV_CNT</w:t>
      </w:r>
      <w:r w:rsidR="00DE4BDC">
        <w:rPr>
          <w:bCs/>
        </w:rPr>
        <w:t>)</w:t>
      </w:r>
    </w:p>
    <w:p w:rsidR="00457530" w:rsidRDefault="00457530" w:rsidP="00457530">
      <w:pPr>
        <w:pStyle w:val="ListParagraph1"/>
        <w:ind w:leftChars="200" w:left="440"/>
      </w:pPr>
      <w:r>
        <w:t xml:space="preserve">    AGRJDWL_TRANSDATE</w:t>
      </w:r>
      <w:r>
        <w:tab/>
      </w:r>
      <w:r w:rsidR="000C5DC9">
        <w:t xml:space="preserve">: </w:t>
      </w:r>
      <w:proofErr w:type="spellStart"/>
      <w:r w:rsidR="000C5DC9">
        <w:t>TDateTime</w:t>
      </w:r>
      <w:proofErr w:type="spellEnd"/>
    </w:p>
    <w:p w:rsidR="00457530" w:rsidRDefault="00457530" w:rsidP="00457530">
      <w:pPr>
        <w:pStyle w:val="ListParagraph1"/>
        <w:ind w:leftChars="200" w:left="440"/>
      </w:pPr>
      <w:r>
        <w:t xml:space="preserve">    </w:t>
      </w:r>
      <w:r>
        <w:t>M</w:t>
      </w:r>
      <w:r>
        <w:t>ODAGREEMENT</w:t>
      </w:r>
      <w:r>
        <w:tab/>
      </w:r>
      <w:r>
        <w:tab/>
      </w:r>
      <w:r w:rsidR="000C5DC9">
        <w:t xml:space="preserve">: </w:t>
      </w:r>
      <w:proofErr w:type="spellStart"/>
      <w:r w:rsidR="000C5DC9">
        <w:t>TModAgreement</w:t>
      </w:r>
      <w:proofErr w:type="spellEnd"/>
    </w:p>
    <w:p w:rsidR="00457530" w:rsidRDefault="00457530" w:rsidP="00457530">
      <w:pPr>
        <w:pStyle w:val="ListParagraph1"/>
        <w:ind w:leftChars="200" w:left="440"/>
      </w:pPr>
      <w:r>
        <w:t xml:space="preserve">    MODCUSTOMER</w:t>
      </w:r>
      <w:r>
        <w:tab/>
      </w:r>
      <w:r>
        <w:tab/>
      </w:r>
      <w:r w:rsidR="000C5DC9">
        <w:t xml:space="preserve">: </w:t>
      </w:r>
      <w:proofErr w:type="spellStart"/>
      <w:r w:rsidR="000C5DC9">
        <w:t>TModCustomer</w:t>
      </w:r>
      <w:proofErr w:type="spellEnd"/>
    </w:p>
    <w:sectPr w:rsidR="00457530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977" w:rsidRDefault="004D3977">
      <w:pPr>
        <w:spacing w:after="0" w:line="240" w:lineRule="auto"/>
      </w:pPr>
      <w:r>
        <w:separator/>
      </w:r>
    </w:p>
  </w:endnote>
  <w:endnote w:type="continuationSeparator" w:id="0">
    <w:p w:rsidR="004D3977" w:rsidRDefault="004D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977" w:rsidRDefault="004D3977">
      <w:pPr>
        <w:spacing w:after="0" w:line="240" w:lineRule="auto"/>
      </w:pPr>
      <w:r>
        <w:separator/>
      </w:r>
    </w:p>
  </w:footnote>
  <w:footnote w:type="continuationSeparator" w:id="0">
    <w:p w:rsidR="004D3977" w:rsidRDefault="004D3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01" w:type="dxa"/>
      <w:jc w:val="center"/>
      <w:tblLayout w:type="fixed"/>
      <w:tblLook w:val="04A0" w:firstRow="1" w:lastRow="0" w:firstColumn="1" w:lastColumn="0" w:noHBand="0" w:noVBand="1"/>
    </w:tblPr>
    <w:tblGrid>
      <w:gridCol w:w="1783"/>
      <w:gridCol w:w="4166"/>
      <w:gridCol w:w="1559"/>
      <w:gridCol w:w="567"/>
      <w:gridCol w:w="1418"/>
      <w:gridCol w:w="1308"/>
    </w:tblGrid>
    <w:tr w:rsidR="00CE5D2E">
      <w:trPr>
        <w:trHeight w:val="274"/>
        <w:jc w:val="center"/>
      </w:trPr>
      <w:tc>
        <w:tcPr>
          <w:tcW w:w="1783" w:type="dxa"/>
          <w:vMerge w:val="restart"/>
          <w:vAlign w:val="center"/>
        </w:tcPr>
        <w:p w:rsidR="00CE5D2E" w:rsidRDefault="003D2ED8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sz="4" w:space="0" w:color="auto"/>
          </w:tcBorders>
          <w:vAlign w:val="center"/>
        </w:tcPr>
        <w:p w:rsidR="00CE5D2E" w:rsidRDefault="003D2ED8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Garamond" w:eastAsia="Times New Roman" w:hAnsi="Garamond" w:cs="Times New Roman"/>
              <w:b/>
              <w:sz w:val="20"/>
              <w:szCs w:val="20"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sz="4" w:space="0" w:color="auto"/>
          </w:tcBorders>
          <w:vAlign w:val="center"/>
        </w:tcPr>
        <w:p w:rsidR="00CE5D2E" w:rsidRDefault="003D2ED8">
          <w:pPr>
            <w:jc w:val="center"/>
            <w:rPr>
              <w:rFonts w:ascii="Garamond" w:eastAsia="Times New Roman" w:hAnsi="Garamond" w:cs="Arial"/>
              <w:b/>
              <w:sz w:val="20"/>
              <w:szCs w:val="20"/>
            </w:rPr>
          </w:pPr>
          <w:r>
            <w:rPr>
              <w:rFonts w:ascii="Garamond" w:eastAsia="Times New Roman" w:hAnsi="Garamond" w:cs="Arial"/>
              <w:b/>
              <w:sz w:val="20"/>
              <w:szCs w:val="20"/>
            </w:rPr>
            <w:t>SUPPORTING INFORMATION</w:t>
          </w:r>
        </w:p>
      </w:tc>
    </w:tr>
    <w:tr w:rsidR="00CE5D2E">
      <w:trPr>
        <w:trHeight w:val="285"/>
        <w:jc w:val="center"/>
      </w:trPr>
      <w:tc>
        <w:tcPr>
          <w:tcW w:w="1783" w:type="dxa"/>
          <w:vMerge/>
          <w:vAlign w:val="center"/>
        </w:tcPr>
        <w:p w:rsidR="00CE5D2E" w:rsidRDefault="00CE5D2E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 w:rsidR="00CE5D2E" w:rsidRDefault="003D2ED8">
          <w:pPr>
            <w:pStyle w:val="Header"/>
            <w:rPr>
              <w:rFonts w:ascii="Arial" w:eastAsia="Times New Roman" w:hAnsi="Arial" w:cs="Arial"/>
              <w:b/>
              <w:sz w:val="16"/>
              <w:szCs w:val="16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</w:rPr>
            <w:t>RETNO SYSTEM</w:t>
          </w:r>
        </w:p>
      </w:tc>
    </w:tr>
    <w:tr w:rsidR="00CE5D2E">
      <w:trPr>
        <w:trHeight w:val="285"/>
        <w:jc w:val="center"/>
      </w:trPr>
      <w:tc>
        <w:tcPr>
          <w:tcW w:w="1783" w:type="dxa"/>
          <w:vMerge/>
          <w:vAlign w:val="center"/>
        </w:tcPr>
        <w:p w:rsidR="00CE5D2E" w:rsidRDefault="00CE5D2E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CE5D2E" w:rsidRDefault="00465271">
          <w:pPr>
            <w:pStyle w:val="Head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sz w:val="24"/>
              <w:szCs w:val="24"/>
            </w:rPr>
            <w:t>Agreement</w:t>
          </w:r>
        </w:p>
      </w:tc>
    </w:tr>
    <w:tr w:rsidR="00CE5D2E">
      <w:trPr>
        <w:trHeight w:val="109"/>
        <w:jc w:val="center"/>
      </w:trPr>
      <w:tc>
        <w:tcPr>
          <w:tcW w:w="1783" w:type="dxa"/>
          <w:vMerge/>
        </w:tcPr>
        <w:p w:rsidR="00CE5D2E" w:rsidRDefault="00CE5D2E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proofErr w:type="spellStart"/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Nomor</w:t>
          </w:r>
          <w:proofErr w:type="spellEnd"/>
        </w:p>
      </w:tc>
      <w:tc>
        <w:tcPr>
          <w:tcW w:w="2126" w:type="dxa"/>
          <w:gridSpan w:val="2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proofErr w:type="spellStart"/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Tanggal</w:t>
          </w:r>
          <w:proofErr w:type="spellEnd"/>
        </w:p>
      </w:tc>
      <w:tc>
        <w:tcPr>
          <w:tcW w:w="1418" w:type="dxa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proofErr w:type="spellStart"/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Revisi</w:t>
          </w:r>
          <w:proofErr w:type="spellEnd"/>
        </w:p>
      </w:tc>
      <w:tc>
        <w:tcPr>
          <w:tcW w:w="1308" w:type="dxa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proofErr w:type="spellStart"/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Halaman</w:t>
          </w:r>
          <w:proofErr w:type="spellEnd"/>
        </w:p>
      </w:tc>
    </w:tr>
    <w:tr w:rsidR="00CE5D2E">
      <w:trPr>
        <w:trHeight w:val="268"/>
        <w:jc w:val="center"/>
      </w:trPr>
      <w:tc>
        <w:tcPr>
          <w:tcW w:w="1783" w:type="dxa"/>
          <w:vMerge/>
        </w:tcPr>
        <w:p w:rsidR="00CE5D2E" w:rsidRDefault="00CE5D2E">
          <w:pPr>
            <w:pStyle w:val="Header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 w:rsidR="00CE5D2E" w:rsidRDefault="003D2ED8" w:rsidP="00A77DB6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IT.SRS.SI.</w:t>
          </w:r>
          <w:r w:rsidR="00A77DB6">
            <w:rPr>
              <w:rFonts w:ascii="Arial" w:eastAsia="Times New Roman" w:hAnsi="Arial" w:cs="Arial"/>
              <w:sz w:val="20"/>
              <w:szCs w:val="20"/>
            </w:rPr>
            <w:t>AHA</w:t>
          </w:r>
          <w:r>
            <w:rPr>
              <w:rFonts w:ascii="Arial" w:eastAsia="Times New Roman" w:hAnsi="Arial" w:cs="Arial"/>
              <w:sz w:val="20"/>
              <w:szCs w:val="20"/>
            </w:rPr>
            <w:t>.SPL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CE5D2E" w:rsidRDefault="00465271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24 </w:t>
          </w:r>
          <w:proofErr w:type="spellStart"/>
          <w:r>
            <w:rPr>
              <w:rFonts w:ascii="Arial" w:eastAsia="Times New Roman" w:hAnsi="Arial" w:cs="Arial"/>
              <w:sz w:val="20"/>
              <w:szCs w:val="20"/>
            </w:rPr>
            <w:t>Okt</w:t>
          </w:r>
          <w:proofErr w:type="spellEnd"/>
          <w:r w:rsidR="003D2ED8">
            <w:rPr>
              <w:rFonts w:ascii="Arial" w:eastAsia="Times New Roman" w:hAnsi="Arial" w:cs="Arial"/>
              <w:sz w:val="20"/>
              <w:szCs w:val="20"/>
            </w:rPr>
            <w:t xml:space="preserve"> 2017</w:t>
          </w:r>
        </w:p>
      </w:tc>
      <w:tc>
        <w:tcPr>
          <w:tcW w:w="1418" w:type="dxa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fldChar w:fldCharType="begin"/>
          </w:r>
          <w:r>
            <w:rPr>
              <w:rFonts w:ascii="Arial" w:eastAsia="Times New Roman" w:hAnsi="Arial" w:cs="Arial"/>
              <w:sz w:val="20"/>
              <w:szCs w:val="20"/>
            </w:rPr>
            <w:instrText xml:space="preserve"> PAGE </w:instrTex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separate"/>
          </w:r>
          <w:r w:rsidR="0086315C">
            <w:rPr>
              <w:rFonts w:ascii="Arial" w:eastAsia="Times New Roman" w:hAnsi="Arial" w:cs="Arial"/>
              <w:noProof/>
              <w:sz w:val="20"/>
              <w:szCs w:val="20"/>
            </w:rPr>
            <w:t>5</w: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end"/>
          </w:r>
          <w:r>
            <w:rPr>
              <w:rFonts w:ascii="Arial" w:eastAsia="Times New Roman" w:hAnsi="Arial" w:cs="Arial"/>
              <w:sz w:val="20"/>
              <w:szCs w:val="20"/>
            </w:rPr>
            <w:t xml:space="preserve"> / </w: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begin"/>
          </w:r>
          <w:r>
            <w:rPr>
              <w:rFonts w:ascii="Arial" w:eastAsia="Times New Roman" w:hAnsi="Arial" w:cs="Arial"/>
              <w:sz w:val="20"/>
              <w:szCs w:val="20"/>
            </w:rPr>
            <w:instrText xml:space="preserve"> NUMPAGES </w:instrTex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separate"/>
          </w:r>
          <w:r w:rsidR="0086315C">
            <w:rPr>
              <w:rFonts w:ascii="Arial" w:eastAsia="Times New Roman" w:hAnsi="Arial" w:cs="Arial"/>
              <w:noProof/>
              <w:sz w:val="20"/>
              <w:szCs w:val="20"/>
            </w:rPr>
            <w:t>5</w: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end"/>
          </w:r>
        </w:p>
      </w:tc>
    </w:tr>
  </w:tbl>
  <w:p w:rsidR="00CE5D2E" w:rsidRDefault="00CE5D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85950"/>
    <w:multiLevelType w:val="multilevel"/>
    <w:tmpl w:val="3628595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9E4743B"/>
    <w:multiLevelType w:val="singleLevel"/>
    <w:tmpl w:val="59E4743B"/>
    <w:lvl w:ilvl="0">
      <w:start w:val="1"/>
      <w:numFmt w:val="upperLetter"/>
      <w:suff w:val="space"/>
      <w:lvlText w:val="%1."/>
      <w:lvlJc w:val="left"/>
    </w:lvl>
  </w:abstractNum>
  <w:abstractNum w:abstractNumId="2">
    <w:nsid w:val="6E620640"/>
    <w:multiLevelType w:val="multilevel"/>
    <w:tmpl w:val="6E6206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596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C4"/>
    <w:rsid w:val="00000CC6"/>
    <w:rsid w:val="00000E3D"/>
    <w:rsid w:val="000029B5"/>
    <w:rsid w:val="00002F69"/>
    <w:rsid w:val="0000632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32F1"/>
    <w:rsid w:val="000368B5"/>
    <w:rsid w:val="0003690A"/>
    <w:rsid w:val="00040898"/>
    <w:rsid w:val="000421A7"/>
    <w:rsid w:val="00042B6D"/>
    <w:rsid w:val="00045ECA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B75F6"/>
    <w:rsid w:val="000C1A62"/>
    <w:rsid w:val="000C34CE"/>
    <w:rsid w:val="000C3D7F"/>
    <w:rsid w:val="000C467D"/>
    <w:rsid w:val="000C5309"/>
    <w:rsid w:val="000C530E"/>
    <w:rsid w:val="000C5DC9"/>
    <w:rsid w:val="000C6E77"/>
    <w:rsid w:val="000D0EF5"/>
    <w:rsid w:val="000D3655"/>
    <w:rsid w:val="000D43CE"/>
    <w:rsid w:val="000D5DE9"/>
    <w:rsid w:val="000D60FF"/>
    <w:rsid w:val="000E0BA5"/>
    <w:rsid w:val="000E2772"/>
    <w:rsid w:val="000E3DE4"/>
    <w:rsid w:val="000F0BB8"/>
    <w:rsid w:val="000F3F5B"/>
    <w:rsid w:val="000F402E"/>
    <w:rsid w:val="000F40A8"/>
    <w:rsid w:val="001004FA"/>
    <w:rsid w:val="00101A62"/>
    <w:rsid w:val="00111AC2"/>
    <w:rsid w:val="00114C9F"/>
    <w:rsid w:val="001178A7"/>
    <w:rsid w:val="00117F74"/>
    <w:rsid w:val="001204E1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57E73"/>
    <w:rsid w:val="0016211F"/>
    <w:rsid w:val="00170D36"/>
    <w:rsid w:val="00171F62"/>
    <w:rsid w:val="00177BF8"/>
    <w:rsid w:val="00177E73"/>
    <w:rsid w:val="00181A62"/>
    <w:rsid w:val="0018204E"/>
    <w:rsid w:val="001829AC"/>
    <w:rsid w:val="001845EF"/>
    <w:rsid w:val="001930A6"/>
    <w:rsid w:val="00193135"/>
    <w:rsid w:val="001936BE"/>
    <w:rsid w:val="00193ADD"/>
    <w:rsid w:val="00197677"/>
    <w:rsid w:val="001A0734"/>
    <w:rsid w:val="001A2167"/>
    <w:rsid w:val="001A5644"/>
    <w:rsid w:val="001B0060"/>
    <w:rsid w:val="001B1144"/>
    <w:rsid w:val="001B1B5A"/>
    <w:rsid w:val="001B4B1E"/>
    <w:rsid w:val="001B529D"/>
    <w:rsid w:val="001B5ED4"/>
    <w:rsid w:val="001B7B4A"/>
    <w:rsid w:val="001C2875"/>
    <w:rsid w:val="001C32E9"/>
    <w:rsid w:val="001C4811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2503B"/>
    <w:rsid w:val="00231403"/>
    <w:rsid w:val="002340B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5508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3CC2"/>
    <w:rsid w:val="002A671C"/>
    <w:rsid w:val="002A6A60"/>
    <w:rsid w:val="002A7644"/>
    <w:rsid w:val="002B06D3"/>
    <w:rsid w:val="002B0AF7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E78F6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27F84"/>
    <w:rsid w:val="00330174"/>
    <w:rsid w:val="0033183B"/>
    <w:rsid w:val="00332661"/>
    <w:rsid w:val="003345CA"/>
    <w:rsid w:val="003366F7"/>
    <w:rsid w:val="00337252"/>
    <w:rsid w:val="003373F9"/>
    <w:rsid w:val="003378B5"/>
    <w:rsid w:val="003401EE"/>
    <w:rsid w:val="00340786"/>
    <w:rsid w:val="0034596D"/>
    <w:rsid w:val="00346192"/>
    <w:rsid w:val="00346BD8"/>
    <w:rsid w:val="00353F81"/>
    <w:rsid w:val="0036422D"/>
    <w:rsid w:val="003642F1"/>
    <w:rsid w:val="003652F5"/>
    <w:rsid w:val="00373BC8"/>
    <w:rsid w:val="003762B2"/>
    <w:rsid w:val="003766B4"/>
    <w:rsid w:val="003803E4"/>
    <w:rsid w:val="00381E2A"/>
    <w:rsid w:val="0038502A"/>
    <w:rsid w:val="00386020"/>
    <w:rsid w:val="0038765F"/>
    <w:rsid w:val="0039055A"/>
    <w:rsid w:val="003905A7"/>
    <w:rsid w:val="00391093"/>
    <w:rsid w:val="003945F7"/>
    <w:rsid w:val="00394794"/>
    <w:rsid w:val="003A20D1"/>
    <w:rsid w:val="003A373C"/>
    <w:rsid w:val="003A3ECF"/>
    <w:rsid w:val="003A5C55"/>
    <w:rsid w:val="003A625F"/>
    <w:rsid w:val="003A6D93"/>
    <w:rsid w:val="003A7798"/>
    <w:rsid w:val="003B04CF"/>
    <w:rsid w:val="003B051E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1A71"/>
    <w:rsid w:val="003C4A6E"/>
    <w:rsid w:val="003C5B29"/>
    <w:rsid w:val="003D0AC9"/>
    <w:rsid w:val="003D2ED8"/>
    <w:rsid w:val="003D4516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F0C3B"/>
    <w:rsid w:val="003F17D4"/>
    <w:rsid w:val="003F44E7"/>
    <w:rsid w:val="003F4C87"/>
    <w:rsid w:val="003F587E"/>
    <w:rsid w:val="003F5EE1"/>
    <w:rsid w:val="003F633F"/>
    <w:rsid w:val="003F6EB7"/>
    <w:rsid w:val="0040016C"/>
    <w:rsid w:val="00402B31"/>
    <w:rsid w:val="004104B2"/>
    <w:rsid w:val="00415135"/>
    <w:rsid w:val="004151AA"/>
    <w:rsid w:val="00415504"/>
    <w:rsid w:val="00421A66"/>
    <w:rsid w:val="00421F67"/>
    <w:rsid w:val="00426410"/>
    <w:rsid w:val="00430F06"/>
    <w:rsid w:val="00433699"/>
    <w:rsid w:val="0043555E"/>
    <w:rsid w:val="00436308"/>
    <w:rsid w:val="004375D9"/>
    <w:rsid w:val="00440C79"/>
    <w:rsid w:val="00441108"/>
    <w:rsid w:val="0044188B"/>
    <w:rsid w:val="00442421"/>
    <w:rsid w:val="00443F18"/>
    <w:rsid w:val="00444746"/>
    <w:rsid w:val="00444CA0"/>
    <w:rsid w:val="00447F0F"/>
    <w:rsid w:val="00453765"/>
    <w:rsid w:val="00454B37"/>
    <w:rsid w:val="00456ED7"/>
    <w:rsid w:val="00457530"/>
    <w:rsid w:val="00457B6F"/>
    <w:rsid w:val="004620EC"/>
    <w:rsid w:val="004631BA"/>
    <w:rsid w:val="0046358B"/>
    <w:rsid w:val="00463605"/>
    <w:rsid w:val="00463BE6"/>
    <w:rsid w:val="00465271"/>
    <w:rsid w:val="00466FC3"/>
    <w:rsid w:val="004709F5"/>
    <w:rsid w:val="00470B28"/>
    <w:rsid w:val="0047119D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3065"/>
    <w:rsid w:val="004B6708"/>
    <w:rsid w:val="004B709D"/>
    <w:rsid w:val="004C073E"/>
    <w:rsid w:val="004C391B"/>
    <w:rsid w:val="004C6519"/>
    <w:rsid w:val="004C76BA"/>
    <w:rsid w:val="004C7E3C"/>
    <w:rsid w:val="004D3977"/>
    <w:rsid w:val="004D4068"/>
    <w:rsid w:val="004D67C4"/>
    <w:rsid w:val="004E2047"/>
    <w:rsid w:val="004E4E33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47F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037C"/>
    <w:rsid w:val="0053237A"/>
    <w:rsid w:val="005349A6"/>
    <w:rsid w:val="005371E1"/>
    <w:rsid w:val="0053731E"/>
    <w:rsid w:val="0054169E"/>
    <w:rsid w:val="00545BB7"/>
    <w:rsid w:val="005557A1"/>
    <w:rsid w:val="00557B95"/>
    <w:rsid w:val="00557D8F"/>
    <w:rsid w:val="00561644"/>
    <w:rsid w:val="00564EAB"/>
    <w:rsid w:val="00565DA5"/>
    <w:rsid w:val="00570902"/>
    <w:rsid w:val="00577C28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6331"/>
    <w:rsid w:val="005C7C37"/>
    <w:rsid w:val="005D0406"/>
    <w:rsid w:val="005D3791"/>
    <w:rsid w:val="005E131B"/>
    <w:rsid w:val="005E1CA1"/>
    <w:rsid w:val="005E5C4C"/>
    <w:rsid w:val="005E6549"/>
    <w:rsid w:val="005E6FDD"/>
    <w:rsid w:val="005F41E6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2D6E"/>
    <w:rsid w:val="0062648A"/>
    <w:rsid w:val="006273FC"/>
    <w:rsid w:val="00634957"/>
    <w:rsid w:val="00636C76"/>
    <w:rsid w:val="006405E1"/>
    <w:rsid w:val="006419E0"/>
    <w:rsid w:val="006433B9"/>
    <w:rsid w:val="00643F9B"/>
    <w:rsid w:val="00644291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3AE0"/>
    <w:rsid w:val="006744D4"/>
    <w:rsid w:val="00680932"/>
    <w:rsid w:val="00682E62"/>
    <w:rsid w:val="0068307A"/>
    <w:rsid w:val="00684313"/>
    <w:rsid w:val="00684FCC"/>
    <w:rsid w:val="00685CCF"/>
    <w:rsid w:val="00686147"/>
    <w:rsid w:val="00686441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AC"/>
    <w:rsid w:val="006A48F2"/>
    <w:rsid w:val="006A65EE"/>
    <w:rsid w:val="006A6F2C"/>
    <w:rsid w:val="006B02BA"/>
    <w:rsid w:val="006B0806"/>
    <w:rsid w:val="006B472C"/>
    <w:rsid w:val="006C08C6"/>
    <w:rsid w:val="006C1D67"/>
    <w:rsid w:val="006C2B07"/>
    <w:rsid w:val="006C42A2"/>
    <w:rsid w:val="006C503C"/>
    <w:rsid w:val="006C6EA1"/>
    <w:rsid w:val="006D0815"/>
    <w:rsid w:val="006D5B79"/>
    <w:rsid w:val="006D70BA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8E7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1DA7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4F53"/>
    <w:rsid w:val="007C6D9D"/>
    <w:rsid w:val="007D15DF"/>
    <w:rsid w:val="007D202C"/>
    <w:rsid w:val="007D35E6"/>
    <w:rsid w:val="007E17EC"/>
    <w:rsid w:val="007E3DA4"/>
    <w:rsid w:val="007E48A3"/>
    <w:rsid w:val="007E4CA0"/>
    <w:rsid w:val="007E5431"/>
    <w:rsid w:val="007E63E9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053A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15C"/>
    <w:rsid w:val="00863FA0"/>
    <w:rsid w:val="00865EAF"/>
    <w:rsid w:val="00870A4B"/>
    <w:rsid w:val="008712B8"/>
    <w:rsid w:val="00874679"/>
    <w:rsid w:val="00874D67"/>
    <w:rsid w:val="00881A6F"/>
    <w:rsid w:val="00883353"/>
    <w:rsid w:val="008841C6"/>
    <w:rsid w:val="008863C4"/>
    <w:rsid w:val="008925F6"/>
    <w:rsid w:val="00896834"/>
    <w:rsid w:val="008A122F"/>
    <w:rsid w:val="008A125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130"/>
    <w:rsid w:val="008F5C37"/>
    <w:rsid w:val="00906291"/>
    <w:rsid w:val="00906353"/>
    <w:rsid w:val="009066FB"/>
    <w:rsid w:val="00906ED1"/>
    <w:rsid w:val="00910082"/>
    <w:rsid w:val="00911D3D"/>
    <w:rsid w:val="00912BE5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050C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0EB5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6F9B"/>
    <w:rsid w:val="0097777B"/>
    <w:rsid w:val="00985DB8"/>
    <w:rsid w:val="00986177"/>
    <w:rsid w:val="00986984"/>
    <w:rsid w:val="00990E46"/>
    <w:rsid w:val="00991B4C"/>
    <w:rsid w:val="009934FF"/>
    <w:rsid w:val="00996E1D"/>
    <w:rsid w:val="009A119D"/>
    <w:rsid w:val="009A306B"/>
    <w:rsid w:val="009A3178"/>
    <w:rsid w:val="009A3F8B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E5CAE"/>
    <w:rsid w:val="009F2D24"/>
    <w:rsid w:val="009F3D34"/>
    <w:rsid w:val="009F783B"/>
    <w:rsid w:val="00A008A7"/>
    <w:rsid w:val="00A01B5E"/>
    <w:rsid w:val="00A04089"/>
    <w:rsid w:val="00A06D0A"/>
    <w:rsid w:val="00A128BB"/>
    <w:rsid w:val="00A12BB0"/>
    <w:rsid w:val="00A12EED"/>
    <w:rsid w:val="00A16BD8"/>
    <w:rsid w:val="00A21B24"/>
    <w:rsid w:val="00A26D8A"/>
    <w:rsid w:val="00A31AFE"/>
    <w:rsid w:val="00A34AED"/>
    <w:rsid w:val="00A41610"/>
    <w:rsid w:val="00A42B59"/>
    <w:rsid w:val="00A42F7E"/>
    <w:rsid w:val="00A45B96"/>
    <w:rsid w:val="00A463DC"/>
    <w:rsid w:val="00A51715"/>
    <w:rsid w:val="00A61363"/>
    <w:rsid w:val="00A61F8C"/>
    <w:rsid w:val="00A626A8"/>
    <w:rsid w:val="00A64520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77DB6"/>
    <w:rsid w:val="00A81060"/>
    <w:rsid w:val="00A82F1C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2CFB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2E29"/>
    <w:rsid w:val="00AC42CE"/>
    <w:rsid w:val="00AC4806"/>
    <w:rsid w:val="00AC4D8A"/>
    <w:rsid w:val="00AD046A"/>
    <w:rsid w:val="00AD2C24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2D73"/>
    <w:rsid w:val="00B35A8F"/>
    <w:rsid w:val="00B3730D"/>
    <w:rsid w:val="00B4157B"/>
    <w:rsid w:val="00B4580A"/>
    <w:rsid w:val="00B45C35"/>
    <w:rsid w:val="00B5128A"/>
    <w:rsid w:val="00B51665"/>
    <w:rsid w:val="00B52C5D"/>
    <w:rsid w:val="00B5429B"/>
    <w:rsid w:val="00B562E6"/>
    <w:rsid w:val="00B6054B"/>
    <w:rsid w:val="00B618EE"/>
    <w:rsid w:val="00B62FA4"/>
    <w:rsid w:val="00B63FCD"/>
    <w:rsid w:val="00B7371B"/>
    <w:rsid w:val="00B7722F"/>
    <w:rsid w:val="00B774C6"/>
    <w:rsid w:val="00B77B3F"/>
    <w:rsid w:val="00B77FD4"/>
    <w:rsid w:val="00B81A77"/>
    <w:rsid w:val="00B90208"/>
    <w:rsid w:val="00B90BE7"/>
    <w:rsid w:val="00B9238A"/>
    <w:rsid w:val="00B937BC"/>
    <w:rsid w:val="00B97CDB"/>
    <w:rsid w:val="00B97DE3"/>
    <w:rsid w:val="00BA285A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6DEA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635E"/>
    <w:rsid w:val="00C575CB"/>
    <w:rsid w:val="00C57E47"/>
    <w:rsid w:val="00C603BE"/>
    <w:rsid w:val="00C62F32"/>
    <w:rsid w:val="00C63770"/>
    <w:rsid w:val="00C67E0E"/>
    <w:rsid w:val="00C70EEC"/>
    <w:rsid w:val="00C717C3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1C58"/>
    <w:rsid w:val="00CB46FA"/>
    <w:rsid w:val="00CB4E4B"/>
    <w:rsid w:val="00CC0436"/>
    <w:rsid w:val="00CC069F"/>
    <w:rsid w:val="00CC07FE"/>
    <w:rsid w:val="00CC6A54"/>
    <w:rsid w:val="00CC6FA6"/>
    <w:rsid w:val="00CD1633"/>
    <w:rsid w:val="00CD54E9"/>
    <w:rsid w:val="00CD61C4"/>
    <w:rsid w:val="00CD6BEA"/>
    <w:rsid w:val="00CD71DD"/>
    <w:rsid w:val="00CD755A"/>
    <w:rsid w:val="00CD7608"/>
    <w:rsid w:val="00CE2017"/>
    <w:rsid w:val="00CE5D2E"/>
    <w:rsid w:val="00CE6159"/>
    <w:rsid w:val="00CE71AC"/>
    <w:rsid w:val="00CF0D80"/>
    <w:rsid w:val="00CF2771"/>
    <w:rsid w:val="00CF28D1"/>
    <w:rsid w:val="00CF29F8"/>
    <w:rsid w:val="00CF2B06"/>
    <w:rsid w:val="00CF45CD"/>
    <w:rsid w:val="00CF5053"/>
    <w:rsid w:val="00CF6B87"/>
    <w:rsid w:val="00CF7787"/>
    <w:rsid w:val="00D01386"/>
    <w:rsid w:val="00D0214B"/>
    <w:rsid w:val="00D0393F"/>
    <w:rsid w:val="00D04F29"/>
    <w:rsid w:val="00D130A6"/>
    <w:rsid w:val="00D17127"/>
    <w:rsid w:val="00D25021"/>
    <w:rsid w:val="00D250A7"/>
    <w:rsid w:val="00D25116"/>
    <w:rsid w:val="00D3380A"/>
    <w:rsid w:val="00D35830"/>
    <w:rsid w:val="00D40378"/>
    <w:rsid w:val="00D47813"/>
    <w:rsid w:val="00D47891"/>
    <w:rsid w:val="00D50841"/>
    <w:rsid w:val="00D52821"/>
    <w:rsid w:val="00D55F4F"/>
    <w:rsid w:val="00D6180F"/>
    <w:rsid w:val="00D63B64"/>
    <w:rsid w:val="00D63C11"/>
    <w:rsid w:val="00D65224"/>
    <w:rsid w:val="00D6566B"/>
    <w:rsid w:val="00D65C9E"/>
    <w:rsid w:val="00D6665C"/>
    <w:rsid w:val="00D70261"/>
    <w:rsid w:val="00D7090B"/>
    <w:rsid w:val="00D7206C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4BDC"/>
    <w:rsid w:val="00DE6C86"/>
    <w:rsid w:val="00DE7369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23F6"/>
    <w:rsid w:val="00E2378C"/>
    <w:rsid w:val="00E25815"/>
    <w:rsid w:val="00E26D2A"/>
    <w:rsid w:val="00E31D66"/>
    <w:rsid w:val="00E41D43"/>
    <w:rsid w:val="00E421AD"/>
    <w:rsid w:val="00E51BBC"/>
    <w:rsid w:val="00E550DD"/>
    <w:rsid w:val="00E57501"/>
    <w:rsid w:val="00E60229"/>
    <w:rsid w:val="00E624F3"/>
    <w:rsid w:val="00E64308"/>
    <w:rsid w:val="00E66400"/>
    <w:rsid w:val="00E7247B"/>
    <w:rsid w:val="00E77B07"/>
    <w:rsid w:val="00E77F72"/>
    <w:rsid w:val="00E81911"/>
    <w:rsid w:val="00E81978"/>
    <w:rsid w:val="00E81AF1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53C"/>
    <w:rsid w:val="00EB3B12"/>
    <w:rsid w:val="00EB501A"/>
    <w:rsid w:val="00EB72E4"/>
    <w:rsid w:val="00EC1506"/>
    <w:rsid w:val="00EC240B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52B0"/>
    <w:rsid w:val="00F06858"/>
    <w:rsid w:val="00F07858"/>
    <w:rsid w:val="00F10034"/>
    <w:rsid w:val="00F13D22"/>
    <w:rsid w:val="00F21B9D"/>
    <w:rsid w:val="00F2411E"/>
    <w:rsid w:val="00F27426"/>
    <w:rsid w:val="00F27ABA"/>
    <w:rsid w:val="00F311E0"/>
    <w:rsid w:val="00F31FCB"/>
    <w:rsid w:val="00F33578"/>
    <w:rsid w:val="00F335EA"/>
    <w:rsid w:val="00F37278"/>
    <w:rsid w:val="00F422C6"/>
    <w:rsid w:val="00F4234C"/>
    <w:rsid w:val="00F4273E"/>
    <w:rsid w:val="00F42C19"/>
    <w:rsid w:val="00F44EA9"/>
    <w:rsid w:val="00F45CF5"/>
    <w:rsid w:val="00F4635A"/>
    <w:rsid w:val="00F46EE4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2D9D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E7699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  <w:rsid w:val="037E16EB"/>
    <w:rsid w:val="03B35D91"/>
    <w:rsid w:val="049A327A"/>
    <w:rsid w:val="05585452"/>
    <w:rsid w:val="05BD6470"/>
    <w:rsid w:val="07230E82"/>
    <w:rsid w:val="07503143"/>
    <w:rsid w:val="094839EA"/>
    <w:rsid w:val="099B6713"/>
    <w:rsid w:val="0B7B7784"/>
    <w:rsid w:val="0E931628"/>
    <w:rsid w:val="0E952A01"/>
    <w:rsid w:val="0F311AC0"/>
    <w:rsid w:val="0FD16794"/>
    <w:rsid w:val="0FD33535"/>
    <w:rsid w:val="11AD57BC"/>
    <w:rsid w:val="12412B43"/>
    <w:rsid w:val="13712196"/>
    <w:rsid w:val="167C14BF"/>
    <w:rsid w:val="175D3B72"/>
    <w:rsid w:val="189F35EE"/>
    <w:rsid w:val="1BC50C14"/>
    <w:rsid w:val="1BF029BF"/>
    <w:rsid w:val="1C214073"/>
    <w:rsid w:val="1DDB2AA9"/>
    <w:rsid w:val="1E4921D0"/>
    <w:rsid w:val="1F5A562E"/>
    <w:rsid w:val="1F634B46"/>
    <w:rsid w:val="22A93DE0"/>
    <w:rsid w:val="23DB511A"/>
    <w:rsid w:val="248A267B"/>
    <w:rsid w:val="25B10923"/>
    <w:rsid w:val="25F71BF4"/>
    <w:rsid w:val="27C44106"/>
    <w:rsid w:val="27CA3B11"/>
    <w:rsid w:val="28BA01E1"/>
    <w:rsid w:val="29EC246C"/>
    <w:rsid w:val="2B603367"/>
    <w:rsid w:val="2B6D775B"/>
    <w:rsid w:val="2BFB24AA"/>
    <w:rsid w:val="2DC930F1"/>
    <w:rsid w:val="2E711370"/>
    <w:rsid w:val="2F3C17D8"/>
    <w:rsid w:val="3111225D"/>
    <w:rsid w:val="32475871"/>
    <w:rsid w:val="3717206A"/>
    <w:rsid w:val="391A49F6"/>
    <w:rsid w:val="39A649A8"/>
    <w:rsid w:val="3A7D1846"/>
    <w:rsid w:val="3C012219"/>
    <w:rsid w:val="3C9B1B65"/>
    <w:rsid w:val="3E067652"/>
    <w:rsid w:val="3FA90082"/>
    <w:rsid w:val="3FB9263B"/>
    <w:rsid w:val="40EA0B9D"/>
    <w:rsid w:val="40FE466F"/>
    <w:rsid w:val="41824771"/>
    <w:rsid w:val="41CB317A"/>
    <w:rsid w:val="425F311F"/>
    <w:rsid w:val="427A710E"/>
    <w:rsid w:val="42EE39E4"/>
    <w:rsid w:val="432D4FB1"/>
    <w:rsid w:val="439B47D0"/>
    <w:rsid w:val="43D8343A"/>
    <w:rsid w:val="45025A96"/>
    <w:rsid w:val="4723566E"/>
    <w:rsid w:val="48102E1F"/>
    <w:rsid w:val="489B0ECB"/>
    <w:rsid w:val="4952734D"/>
    <w:rsid w:val="4B8607D6"/>
    <w:rsid w:val="51D446B8"/>
    <w:rsid w:val="56F969A0"/>
    <w:rsid w:val="5B18791C"/>
    <w:rsid w:val="5B3F62F0"/>
    <w:rsid w:val="5EED2551"/>
    <w:rsid w:val="5EEF0796"/>
    <w:rsid w:val="611A7F1B"/>
    <w:rsid w:val="622911B0"/>
    <w:rsid w:val="623416F2"/>
    <w:rsid w:val="623753A5"/>
    <w:rsid w:val="63E84C08"/>
    <w:rsid w:val="667E5920"/>
    <w:rsid w:val="672F4AF4"/>
    <w:rsid w:val="68EC0218"/>
    <w:rsid w:val="69A97AAD"/>
    <w:rsid w:val="6B0F7CBC"/>
    <w:rsid w:val="6CA112CA"/>
    <w:rsid w:val="6D292625"/>
    <w:rsid w:val="6D467FF6"/>
    <w:rsid w:val="6D486E82"/>
    <w:rsid w:val="6E1D7DE1"/>
    <w:rsid w:val="6F38215B"/>
    <w:rsid w:val="70A04981"/>
    <w:rsid w:val="70BF0BE4"/>
    <w:rsid w:val="72007B5C"/>
    <w:rsid w:val="72094731"/>
    <w:rsid w:val="72A73F78"/>
    <w:rsid w:val="73100029"/>
    <w:rsid w:val="745A178D"/>
    <w:rsid w:val="76146FC8"/>
    <w:rsid w:val="769034C3"/>
    <w:rsid w:val="77911024"/>
    <w:rsid w:val="7ADC48C4"/>
    <w:rsid w:val="7B185361"/>
    <w:rsid w:val="7CF503E6"/>
    <w:rsid w:val="7DCE1EDE"/>
    <w:rsid w:val="7E1B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472BAA-1784-469F-94DB-77C5DDE9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240"/>
      <w:ind w:left="567" w:hanging="567"/>
      <w:outlineLvl w:val="0"/>
    </w:pPr>
    <w:rPr>
      <w:rFonts w:ascii="Times New Roman" w:eastAsiaTheme="majorEastAsia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ascii="Times New Roman" w:eastAsiaTheme="majorEastAsia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 w:line="360" w:lineRule="auto"/>
      <w:ind w:left="1134" w:hanging="567"/>
      <w:outlineLvl w:val="2"/>
    </w:pPr>
    <w:rPr>
      <w:rFonts w:ascii="Arial" w:eastAsiaTheme="majorEastAsia" w:hAnsi="Arial" w:cs="Arial"/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qFormat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qFormat/>
    <w:pPr>
      <w:spacing w:after="0" w:line="240" w:lineRule="auto"/>
    </w:pPr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pPr>
      <w:spacing w:after="0" w:line="240" w:lineRule="auto"/>
    </w:pPr>
    <w:rPr>
      <w:color w:val="2E74B5" w:themeColor="accent1" w:themeShade="BF"/>
    </w:rPr>
    <w:tblPr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pPr>
      <w:spacing w:after="0" w:line="240" w:lineRule="auto"/>
    </w:pPr>
    <w:rPr>
      <w:color w:val="C45911" w:themeColor="accent2" w:themeShade="BF"/>
    </w:rPr>
    <w:tblPr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Theme="majorEastAsia" w:hAnsi="Arial" w:cs="Arial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customStyle="1" w:styleId="BodyText3">
    <w:name w:val="Body Text+3"/>
    <w:basedOn w:val="Default"/>
    <w:next w:val="Default"/>
    <w:uiPriority w:val="99"/>
    <w:qFormat/>
    <w:rPr>
      <w:color w:val="auto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paragraph" w:customStyle="1" w:styleId="Heading23">
    <w:name w:val="Heading 2+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AfterHeading3">
    <w:name w:val="After Heading 3"/>
    <w:basedOn w:val="Normal"/>
    <w:link w:val="AfterHeading3Char"/>
    <w:qFormat/>
    <w:pPr>
      <w:ind w:left="414" w:firstLine="720"/>
    </w:pPr>
    <w:rPr>
      <w:u w:val="single"/>
    </w:rPr>
  </w:style>
  <w:style w:type="character" w:customStyle="1" w:styleId="AfterHeading3Char">
    <w:name w:val="After Heading 3 Char"/>
    <w:basedOn w:val="DefaultParagraphFont"/>
    <w:link w:val="AfterHeading3"/>
    <w:qFormat/>
    <w:rPr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1AE418-3E77-45E0-A217-743640AA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5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TSIC Budi</cp:lastModifiedBy>
  <cp:revision>26</cp:revision>
  <dcterms:created xsi:type="dcterms:W3CDTF">2017-05-02T07:35:00Z</dcterms:created>
  <dcterms:modified xsi:type="dcterms:W3CDTF">2017-10-30T09:09:00Z</dcterms:modified>
</cp:coreProperties>
</file>